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65" w:rsidRPr="003A6661" w:rsidRDefault="00307C9C" w:rsidP="009E28F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6661">
        <w:rPr>
          <w:rFonts w:ascii="Times New Roman" w:hAnsi="Times New Roman" w:cs="Times New Roman"/>
          <w:i/>
          <w:sz w:val="24"/>
          <w:szCs w:val="24"/>
        </w:rPr>
        <w:t xml:space="preserve">Dotyczy </w:t>
      </w:r>
      <w:r w:rsidRPr="003A6661">
        <w:rPr>
          <w:rFonts w:ascii="Times New Roman" w:hAnsi="Times New Roman" w:cs="Times New Roman"/>
          <w:i/>
          <w:color w:val="000000"/>
          <w:sz w:val="24"/>
          <w:szCs w:val="24"/>
        </w:rPr>
        <w:t>postępowania o udzielenie zamówienia publicznego na:</w:t>
      </w:r>
      <w:r w:rsidR="00C471F2" w:rsidRPr="003A6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07C9C" w:rsidRPr="003A6661" w:rsidRDefault="00EF2965" w:rsidP="009E28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661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Pr="003A6661">
        <w:rPr>
          <w:rFonts w:eastAsia="Lucida Sans Unicode"/>
          <w:bCs/>
          <w:i/>
          <w:color w:val="000000"/>
          <w:szCs w:val="24"/>
        </w:rPr>
        <w:t>Zakup samochodu</w:t>
      </w:r>
      <w:r w:rsidR="003A6661" w:rsidRPr="003A6661">
        <w:rPr>
          <w:rFonts w:eastAsia="Lucida Sans Unicode"/>
          <w:bCs/>
          <w:i/>
          <w:color w:val="000000"/>
          <w:szCs w:val="24"/>
        </w:rPr>
        <w:t xml:space="preserve"> Osobowego</w:t>
      </w:r>
      <w:r w:rsidRPr="003A6661">
        <w:rPr>
          <w:rFonts w:eastAsia="Lucida Sans Unicode"/>
          <w:bCs/>
          <w:i/>
          <w:color w:val="000000"/>
          <w:szCs w:val="24"/>
        </w:rPr>
        <w:t>”.</w:t>
      </w:r>
    </w:p>
    <w:p w:rsidR="00D5341D" w:rsidRPr="007566B2" w:rsidRDefault="00D5341D" w:rsidP="00B202EA">
      <w:pPr>
        <w:spacing w:after="0" w:line="240" w:lineRule="auto"/>
        <w:rPr>
          <w:sz w:val="16"/>
          <w:szCs w:val="16"/>
        </w:rPr>
      </w:pPr>
    </w:p>
    <w:p w:rsidR="00A4280B" w:rsidRPr="00D1520B" w:rsidRDefault="007E1A21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20B"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="00A4280B" w:rsidRPr="00D15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21340" w:rsidRPr="00D1520B" w:rsidRDefault="009C311C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B">
        <w:rPr>
          <w:rFonts w:ascii="Times New Roman" w:hAnsi="Times New Roman" w:cs="Times New Roman"/>
          <w:i/>
          <w:sz w:val="24"/>
          <w:szCs w:val="24"/>
        </w:rPr>
        <w:t xml:space="preserve">zobowiązany jest do wypełnienia formularza technicznego (przedstawionego </w:t>
      </w:r>
      <w:r w:rsidR="007E1A21" w:rsidRPr="00D1520B">
        <w:rPr>
          <w:rFonts w:ascii="Times New Roman" w:hAnsi="Times New Roman" w:cs="Times New Roman"/>
          <w:i/>
          <w:sz w:val="24"/>
          <w:szCs w:val="24"/>
        </w:rPr>
        <w:br/>
      </w:r>
      <w:r w:rsidRPr="00D1520B">
        <w:rPr>
          <w:rFonts w:ascii="Times New Roman" w:hAnsi="Times New Roman" w:cs="Times New Roman"/>
          <w:i/>
          <w:sz w:val="24"/>
          <w:szCs w:val="24"/>
        </w:rPr>
        <w:t xml:space="preserve">w poniższej tabeli) przez uzupełnienie kolumny </w:t>
      </w:r>
      <w:r w:rsidRPr="00D1520B">
        <w:rPr>
          <w:rFonts w:ascii="Times New Roman" w:hAnsi="Times New Roman" w:cs="Times New Roman"/>
          <w:b/>
          <w:i/>
          <w:sz w:val="24"/>
          <w:szCs w:val="24"/>
        </w:rPr>
        <w:t>„Parametry oferowane przez Wykonawcę”,</w:t>
      </w:r>
    </w:p>
    <w:p w:rsidR="00B633D0" w:rsidRPr="00D1520B" w:rsidRDefault="00A4280B" w:rsidP="009E28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B">
        <w:rPr>
          <w:rFonts w:ascii="Times New Roman" w:hAnsi="Times New Roman" w:cs="Times New Roman"/>
          <w:i/>
          <w:sz w:val="24"/>
          <w:szCs w:val="24"/>
        </w:rPr>
        <w:t>wypełnia kolumnę „Parametry oferowane przez Wykonawcę”</w:t>
      </w:r>
      <w:r w:rsidR="00B633D0" w:rsidRPr="00D1520B">
        <w:rPr>
          <w:rFonts w:ascii="Times New Roman" w:hAnsi="Times New Roman" w:cs="Times New Roman"/>
          <w:i/>
          <w:sz w:val="24"/>
          <w:szCs w:val="24"/>
        </w:rPr>
        <w:t>:</w:t>
      </w:r>
    </w:p>
    <w:p w:rsidR="00B633D0" w:rsidRPr="00D1520B" w:rsidRDefault="00741352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B">
        <w:rPr>
          <w:rFonts w:ascii="Times New Roman" w:hAnsi="Times New Roman" w:cs="Times New Roman"/>
          <w:i/>
          <w:sz w:val="24"/>
          <w:szCs w:val="24"/>
        </w:rPr>
        <w:t>używając sformułowania „zgodnie z opisem”</w:t>
      </w:r>
      <w:r w:rsidR="002C2E0B" w:rsidRPr="00D1520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633D0" w:rsidRPr="00D1520B" w:rsidRDefault="002C2E0B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B">
        <w:rPr>
          <w:rFonts w:ascii="Times New Roman" w:hAnsi="Times New Roman" w:cs="Times New Roman"/>
          <w:i/>
          <w:sz w:val="24"/>
          <w:szCs w:val="24"/>
        </w:rPr>
        <w:t xml:space="preserve">wpisując słowo </w:t>
      </w:r>
      <w:r w:rsidR="00741352" w:rsidRPr="00D1520B">
        <w:rPr>
          <w:rFonts w:ascii="Times New Roman" w:hAnsi="Times New Roman" w:cs="Times New Roman"/>
          <w:i/>
          <w:sz w:val="24"/>
          <w:szCs w:val="24"/>
        </w:rPr>
        <w:t>„tak</w:t>
      </w:r>
      <w:r w:rsidR="00A16C28" w:rsidRPr="00D1520B">
        <w:rPr>
          <w:rFonts w:ascii="Times New Roman" w:hAnsi="Times New Roman" w:cs="Times New Roman"/>
          <w:i/>
          <w:sz w:val="24"/>
          <w:szCs w:val="24"/>
        </w:rPr>
        <w:t>”</w:t>
      </w:r>
      <w:r w:rsidR="00B633D0" w:rsidRPr="00D1520B">
        <w:rPr>
          <w:rFonts w:ascii="Times New Roman" w:hAnsi="Times New Roman" w:cs="Times New Roman"/>
          <w:i/>
          <w:sz w:val="24"/>
          <w:szCs w:val="24"/>
        </w:rPr>
        <w:t>,</w:t>
      </w:r>
    </w:p>
    <w:p w:rsidR="00B633D0" w:rsidRDefault="00B633D0" w:rsidP="009E2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B">
        <w:rPr>
          <w:rFonts w:ascii="Times New Roman" w:hAnsi="Times New Roman" w:cs="Times New Roman"/>
          <w:i/>
          <w:sz w:val="24"/>
          <w:szCs w:val="24"/>
        </w:rPr>
        <w:t xml:space="preserve">wpisując oferowane parametry. </w:t>
      </w:r>
    </w:p>
    <w:p w:rsidR="00484D3C" w:rsidRPr="00D1520B" w:rsidRDefault="00484D3C" w:rsidP="00484D3C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00B" w:rsidRPr="00D1520B" w:rsidRDefault="00A65AED" w:rsidP="009E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20B">
        <w:rPr>
          <w:rFonts w:ascii="Times New Roman" w:hAnsi="Times New Roman" w:cs="Times New Roman"/>
          <w:sz w:val="24"/>
          <w:szCs w:val="24"/>
          <w:u w:val="single"/>
        </w:rPr>
        <w:t>Parametry minimalne wymagane przez Zamawiającego</w:t>
      </w:r>
      <w:r w:rsidR="006A616D" w:rsidRPr="00D15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E6A2E" w:rsidRPr="00D1520B" w:rsidRDefault="0005000B" w:rsidP="00F17A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B">
        <w:rPr>
          <w:rFonts w:ascii="Times New Roman" w:hAnsi="Times New Roman" w:cs="Times New Roman"/>
          <w:i/>
          <w:sz w:val="24"/>
          <w:szCs w:val="24"/>
        </w:rPr>
        <w:t>o</w:t>
      </w:r>
      <w:r w:rsidR="00A65AED" w:rsidRPr="00D1520B">
        <w:rPr>
          <w:rFonts w:ascii="Times New Roman" w:hAnsi="Times New Roman" w:cs="Times New Roman"/>
          <w:i/>
          <w:sz w:val="24"/>
          <w:szCs w:val="24"/>
        </w:rPr>
        <w:t xml:space="preserve">pis znajdujący się </w:t>
      </w:r>
      <w:r w:rsidRPr="00D1520B">
        <w:rPr>
          <w:rFonts w:ascii="Times New Roman" w:hAnsi="Times New Roman" w:cs="Times New Roman"/>
          <w:i/>
          <w:sz w:val="24"/>
          <w:szCs w:val="24"/>
        </w:rPr>
        <w:t xml:space="preserve">w kolumnie </w:t>
      </w:r>
      <w:r w:rsidR="00E83F6E" w:rsidRPr="00D1520B">
        <w:rPr>
          <w:rFonts w:ascii="Times New Roman" w:hAnsi="Times New Roman" w:cs="Times New Roman"/>
          <w:i/>
          <w:sz w:val="24"/>
          <w:szCs w:val="24"/>
        </w:rPr>
        <w:t>p</w:t>
      </w:r>
      <w:r w:rsidRPr="00D1520B">
        <w:rPr>
          <w:rFonts w:ascii="Times New Roman" w:hAnsi="Times New Roman" w:cs="Times New Roman"/>
          <w:i/>
          <w:sz w:val="24"/>
          <w:szCs w:val="24"/>
        </w:rPr>
        <w:t xml:space="preserve">arametry </w:t>
      </w:r>
      <w:r w:rsidRPr="00D1520B">
        <w:rPr>
          <w:rFonts w:ascii="Times New Roman" w:hAnsi="Times New Roman" w:cs="Times New Roman"/>
          <w:i/>
          <w:sz w:val="24"/>
          <w:szCs w:val="24"/>
          <w:u w:val="single"/>
        </w:rPr>
        <w:t>minimalne</w:t>
      </w:r>
      <w:r w:rsidRPr="00D1520B">
        <w:rPr>
          <w:rFonts w:ascii="Times New Roman" w:hAnsi="Times New Roman" w:cs="Times New Roman"/>
          <w:i/>
          <w:sz w:val="24"/>
          <w:szCs w:val="24"/>
        </w:rPr>
        <w:t xml:space="preserve"> wymagane przez Zamawiającego </w:t>
      </w:r>
      <w:r w:rsidR="00E83F6E" w:rsidRPr="00D1520B">
        <w:rPr>
          <w:rFonts w:ascii="Times New Roman" w:hAnsi="Times New Roman" w:cs="Times New Roman"/>
          <w:i/>
          <w:sz w:val="24"/>
          <w:szCs w:val="24"/>
        </w:rPr>
        <w:br/>
      </w:r>
      <w:r w:rsidR="008F19EE" w:rsidRPr="00D1520B">
        <w:rPr>
          <w:rFonts w:ascii="Times New Roman" w:hAnsi="Times New Roman" w:cs="Times New Roman"/>
          <w:i/>
          <w:sz w:val="24"/>
          <w:szCs w:val="24"/>
        </w:rPr>
        <w:t>(</w:t>
      </w:r>
      <w:r w:rsidR="00E83F6E" w:rsidRPr="00D1520B">
        <w:rPr>
          <w:rFonts w:ascii="Times New Roman" w:hAnsi="Times New Roman" w:cs="Times New Roman"/>
          <w:i/>
          <w:sz w:val="24"/>
          <w:szCs w:val="24"/>
        </w:rPr>
        <w:t>szczegółowy</w:t>
      </w:r>
      <w:r w:rsidR="004D5545" w:rsidRPr="00D152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F6E" w:rsidRPr="00D1520B">
        <w:rPr>
          <w:rFonts w:ascii="Times New Roman" w:hAnsi="Times New Roman" w:cs="Times New Roman"/>
          <w:i/>
          <w:sz w:val="24"/>
          <w:szCs w:val="24"/>
        </w:rPr>
        <w:t>opis</w:t>
      </w:r>
      <w:r w:rsidR="00A65AED" w:rsidRPr="00D1520B">
        <w:rPr>
          <w:rFonts w:ascii="Times New Roman" w:hAnsi="Times New Roman" w:cs="Times New Roman"/>
          <w:i/>
          <w:sz w:val="24"/>
          <w:szCs w:val="24"/>
        </w:rPr>
        <w:t xml:space="preserve"> przedmiotu zamówienia</w:t>
      </w:r>
      <w:r w:rsidR="00E83F6E" w:rsidRPr="00D1520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86556" w:rsidRPr="00D1520B">
        <w:rPr>
          <w:rFonts w:ascii="Times New Roman" w:hAnsi="Times New Roman" w:cs="Times New Roman"/>
          <w:i/>
          <w:sz w:val="24"/>
          <w:szCs w:val="24"/>
        </w:rPr>
        <w:t xml:space="preserve">zawiera </w:t>
      </w:r>
      <w:r w:rsidR="004D5545" w:rsidRPr="00D1520B">
        <w:rPr>
          <w:rFonts w:ascii="Times New Roman" w:hAnsi="Times New Roman" w:cs="Times New Roman"/>
          <w:i/>
          <w:sz w:val="24"/>
          <w:szCs w:val="24"/>
          <w:u w:val="single"/>
        </w:rPr>
        <w:t>minimalne</w:t>
      </w:r>
      <w:r w:rsidR="004D5545" w:rsidRPr="00D1520B">
        <w:rPr>
          <w:rFonts w:ascii="Times New Roman" w:hAnsi="Times New Roman" w:cs="Times New Roman"/>
          <w:i/>
          <w:sz w:val="24"/>
          <w:szCs w:val="24"/>
        </w:rPr>
        <w:t xml:space="preserve"> parametry (techniczne </w:t>
      </w:r>
      <w:r w:rsidR="00B86556" w:rsidRPr="00D1520B">
        <w:rPr>
          <w:rFonts w:ascii="Times New Roman" w:hAnsi="Times New Roman" w:cs="Times New Roman"/>
          <w:i/>
          <w:sz w:val="24"/>
          <w:szCs w:val="24"/>
        </w:rPr>
        <w:br/>
      </w:r>
      <w:r w:rsidR="004D5545" w:rsidRPr="00D1520B">
        <w:rPr>
          <w:rFonts w:ascii="Times New Roman" w:hAnsi="Times New Roman" w:cs="Times New Roman"/>
          <w:i/>
          <w:sz w:val="24"/>
          <w:szCs w:val="24"/>
        </w:rPr>
        <w:t>i użytkowe) jakie musi spełniać oferowany samochód osobowy, co oznacz, że Wykonawca może oferować przedmiot zamówienia charakteryzujący się</w:t>
      </w:r>
      <w:r w:rsidR="00906B8B" w:rsidRPr="00D1520B">
        <w:rPr>
          <w:rFonts w:ascii="Times New Roman" w:hAnsi="Times New Roman" w:cs="Times New Roman"/>
          <w:i/>
          <w:sz w:val="24"/>
          <w:szCs w:val="24"/>
        </w:rPr>
        <w:t xml:space="preserve"> większa ilością i </w:t>
      </w:r>
      <w:r w:rsidR="004D5545" w:rsidRPr="00D1520B">
        <w:rPr>
          <w:rFonts w:ascii="Times New Roman" w:hAnsi="Times New Roman" w:cs="Times New Roman"/>
          <w:i/>
          <w:sz w:val="24"/>
          <w:szCs w:val="24"/>
        </w:rPr>
        <w:t xml:space="preserve"> lepszymi parametrami technicznymi i/lub użytkowymi.</w:t>
      </w:r>
    </w:p>
    <w:p w:rsidR="006E6A2E" w:rsidRPr="004D5545" w:rsidRDefault="006E6A2E" w:rsidP="00F1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92"/>
        <w:gridCol w:w="4677"/>
      </w:tblGrid>
      <w:tr w:rsidR="006E6A2E" w:rsidRPr="00334E45" w:rsidTr="002E0B91">
        <w:trPr>
          <w:trHeight w:val="374"/>
        </w:trPr>
        <w:tc>
          <w:tcPr>
            <w:tcW w:w="845" w:type="dxa"/>
            <w:shd w:val="clear" w:color="auto" w:fill="D9D9D9" w:themeFill="background1" w:themeFillShade="D9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 xml:space="preserve">Parametry </w:t>
            </w:r>
            <w:r w:rsidRPr="00490A3D">
              <w:rPr>
                <w:rFonts w:ascii="Times New Roman" w:hAnsi="Times New Roman" w:cs="Times New Roman"/>
                <w:b/>
                <w:u w:val="single"/>
              </w:rPr>
              <w:t xml:space="preserve">minimalne </w:t>
            </w:r>
            <w:r w:rsidRPr="00490A3D">
              <w:rPr>
                <w:rFonts w:ascii="Times New Roman" w:hAnsi="Times New Roman" w:cs="Times New Roman"/>
                <w:b/>
              </w:rPr>
              <w:t>wymagane przez Zamawiająceg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6E6A2E" w:rsidRPr="00490A3D" w:rsidRDefault="006E6A2E" w:rsidP="006E6A2E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Parametry oferowane przez</w:t>
            </w:r>
          </w:p>
          <w:p w:rsidR="006E6A2E" w:rsidRPr="00490A3D" w:rsidRDefault="006E6A2E" w:rsidP="006E6A2E">
            <w:pPr>
              <w:tabs>
                <w:tab w:val="left" w:pos="24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Wykonawcę</w:t>
            </w:r>
          </w:p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E6A2E" w:rsidRPr="00334E45" w:rsidTr="002E0B91">
        <w:trPr>
          <w:trHeight w:val="550"/>
        </w:trPr>
        <w:tc>
          <w:tcPr>
            <w:tcW w:w="845" w:type="dxa"/>
            <w:vAlign w:val="center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92" w:type="dxa"/>
            <w:vAlign w:val="center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Typ samochodu:</w:t>
            </w:r>
          </w:p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osobowy</w:t>
            </w:r>
          </w:p>
        </w:tc>
        <w:tc>
          <w:tcPr>
            <w:tcW w:w="4677" w:type="dxa"/>
            <w:vAlign w:val="center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Typ samochodu:</w:t>
            </w:r>
          </w:p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6A2E" w:rsidRPr="00334E45" w:rsidTr="002E0B91">
        <w:trPr>
          <w:trHeight w:val="446"/>
        </w:trPr>
        <w:tc>
          <w:tcPr>
            <w:tcW w:w="845" w:type="dxa"/>
            <w:vAlign w:val="center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2" w:type="dxa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Typ nadwozia:</w:t>
            </w:r>
          </w:p>
          <w:p w:rsidR="006E6A2E" w:rsidRPr="00490A3D" w:rsidRDefault="003A6661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Van</w:t>
            </w:r>
            <w:r w:rsidR="00B12B62">
              <w:rPr>
                <w:rFonts w:ascii="Times New Roman" w:hAnsi="Times New Roman" w:cs="Times New Roman"/>
              </w:rPr>
              <w:t>/wielozadaniowy</w:t>
            </w:r>
          </w:p>
        </w:tc>
        <w:tc>
          <w:tcPr>
            <w:tcW w:w="4677" w:type="dxa"/>
          </w:tcPr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Typ nadwozia:</w:t>
            </w:r>
          </w:p>
          <w:p w:rsidR="006E6A2E" w:rsidRPr="00490A3D" w:rsidRDefault="006E6A2E" w:rsidP="00796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334E45" w:rsidTr="002E0B91">
        <w:trPr>
          <w:trHeight w:val="446"/>
        </w:trPr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92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Liczba drzwi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Liczba drzwi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334E45" w:rsidTr="002E0B91">
        <w:trPr>
          <w:trHeight w:val="319"/>
        </w:trPr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92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Liczba miejsc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Liczba miejsc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37E6" w:rsidRPr="00334E45" w:rsidTr="002E0B91">
        <w:trPr>
          <w:trHeight w:val="319"/>
        </w:trPr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2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Silnik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benzyna</w:t>
            </w:r>
            <w:r>
              <w:rPr>
                <w:rFonts w:ascii="Times New Roman" w:hAnsi="Times New Roman" w:cs="Times New Roman"/>
              </w:rPr>
              <w:t>/diesel</w:t>
            </w:r>
          </w:p>
        </w:tc>
        <w:tc>
          <w:tcPr>
            <w:tcW w:w="4677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Silnik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334E45" w:rsidTr="00E9083A">
        <w:trPr>
          <w:trHeight w:val="319"/>
        </w:trPr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92" w:type="dxa"/>
            <w:vAlign w:val="center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Pojemność skokowa silnika (cm³):</w:t>
            </w:r>
          </w:p>
          <w:p w:rsidR="005937E6" w:rsidRPr="002402DE" w:rsidRDefault="001E67C0" w:rsidP="00991B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99</w:t>
            </w:r>
            <w:r w:rsidR="005937E6" w:rsidRPr="00490A3D">
              <w:rPr>
                <w:rFonts w:ascii="Times New Roman" w:hAnsi="Times New Roman" w:cs="Times New Roman"/>
              </w:rPr>
              <w:t xml:space="preserve"> cm</w:t>
            </w:r>
            <w:r w:rsidR="005937E6" w:rsidRPr="00490A3D">
              <w:rPr>
                <w:rFonts w:ascii="Times New Roman" w:hAnsi="Times New Roman" w:cs="Times New Roman"/>
                <w:vertAlign w:val="superscript"/>
              </w:rPr>
              <w:t>3</w:t>
            </w:r>
            <w:r w:rsidR="005937E6">
              <w:rPr>
                <w:rFonts w:ascii="Times New Roman" w:hAnsi="Times New Roman" w:cs="Times New Roman"/>
              </w:rPr>
              <w:t>- 1500 cm</w:t>
            </w:r>
            <w:r w:rsidR="005937E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77" w:type="dxa"/>
            <w:vAlign w:val="center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Pojemność skokowa silnika (cm³)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37E6" w:rsidRPr="00334E45" w:rsidTr="002E0B91"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92" w:type="dxa"/>
            <w:vAlign w:val="center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Moc silnika (KM)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minimalnie 100 KM</w:t>
            </w:r>
          </w:p>
        </w:tc>
        <w:tc>
          <w:tcPr>
            <w:tcW w:w="4677" w:type="dxa"/>
            <w:vAlign w:val="center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Moc silnika (KM)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334E45" w:rsidTr="00E9083A"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92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Skrzynia biegów:</w:t>
            </w:r>
          </w:p>
          <w:p w:rsidR="005937E6" w:rsidRPr="00CE53F7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3F7">
              <w:rPr>
                <w:rFonts w:ascii="Times New Roman" w:hAnsi="Times New Roman" w:cs="Times New Roman"/>
              </w:rPr>
              <w:t>manualna /automatyczna</w:t>
            </w:r>
          </w:p>
          <w:p w:rsidR="005937E6" w:rsidRPr="00490A3D" w:rsidRDefault="005937E6" w:rsidP="00991B3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Skrzynia biegów:</w:t>
            </w:r>
          </w:p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37E6" w:rsidRPr="00334E45" w:rsidTr="002E0B91">
        <w:tc>
          <w:tcPr>
            <w:tcW w:w="845" w:type="dxa"/>
            <w:vAlign w:val="center"/>
          </w:tcPr>
          <w:p w:rsidR="005937E6" w:rsidRPr="00490A3D" w:rsidRDefault="005937E6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92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Systemy wspomagania:</w:t>
            </w:r>
          </w:p>
          <w:p w:rsidR="005937E6" w:rsidRPr="00490A3D" w:rsidRDefault="005937E6" w:rsidP="00991B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</w:rPr>
              <w:t>ABS (system zapobiegający blokowaniu kół podczas hamowania)</w:t>
            </w:r>
          </w:p>
          <w:p w:rsidR="005937E6" w:rsidRPr="00490A3D" w:rsidRDefault="005937E6" w:rsidP="00991B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ESP (system stabilizacji toru jazdy)</w:t>
            </w:r>
          </w:p>
          <w:p w:rsidR="005937E6" w:rsidRPr="00490A3D" w:rsidRDefault="005937E6" w:rsidP="00991B3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490A3D">
              <w:t>ASR(system optymalizacji przyczepności podczas przyspieszania) lub równoważne</w:t>
            </w:r>
          </w:p>
        </w:tc>
        <w:tc>
          <w:tcPr>
            <w:tcW w:w="4677" w:type="dxa"/>
          </w:tcPr>
          <w:p w:rsidR="005937E6" w:rsidRPr="00490A3D" w:rsidRDefault="005937E6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Systemy wspomagania:</w:t>
            </w:r>
          </w:p>
          <w:p w:rsidR="005937E6" w:rsidRPr="00490A3D" w:rsidRDefault="005937E6" w:rsidP="00991B3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901E7A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Drzwi przesuwan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we i lewe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Drzwi przesuwan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40EA" w:rsidRPr="00334E45" w:rsidTr="00833E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Poduszki powietrzne: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dla kierowcy i pasażera: poduszki czołowe oraz poduszki boczne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 xml:space="preserve">kurtyny powietrzne dla pasażerów 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Poduszki powietrzne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901E7A">
        <w:trPr>
          <w:trHeight w:val="1004"/>
        </w:trPr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92" w:type="dxa"/>
            <w:vAlign w:val="center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Centralny zamek:</w:t>
            </w:r>
          </w:p>
          <w:p w:rsidR="003540EA" w:rsidRPr="00490A3D" w:rsidRDefault="003540EA" w:rsidP="00991B37">
            <w:pPr>
              <w:pStyle w:val="Default"/>
              <w:rPr>
                <w:sz w:val="22"/>
                <w:szCs w:val="22"/>
              </w:rPr>
            </w:pPr>
            <w:r w:rsidRPr="00490A3D">
              <w:rPr>
                <w:sz w:val="22"/>
                <w:szCs w:val="22"/>
              </w:rPr>
              <w:t>zdalnie sterowany pilotem</w:t>
            </w:r>
          </w:p>
        </w:tc>
        <w:tc>
          <w:tcPr>
            <w:tcW w:w="4677" w:type="dxa"/>
            <w:vAlign w:val="center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Centralny zamek:</w:t>
            </w:r>
          </w:p>
          <w:p w:rsidR="003540EA" w:rsidRPr="00490A3D" w:rsidRDefault="003540EA" w:rsidP="00991B37">
            <w:pPr>
              <w:pStyle w:val="Default"/>
              <w:rPr>
                <w:sz w:val="22"/>
                <w:szCs w:val="22"/>
              </w:rPr>
            </w:pPr>
          </w:p>
        </w:tc>
      </w:tr>
      <w:tr w:rsidR="003540EA" w:rsidRPr="00334E45" w:rsidTr="000E0861">
        <w:trPr>
          <w:trHeight w:val="1004"/>
        </w:trPr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792" w:type="dxa"/>
            <w:vAlign w:val="center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Zabezpieczenia i blokady: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lang w:val="de-DE"/>
              </w:rPr>
            </w:pPr>
            <w:r w:rsidRPr="00490A3D">
              <w:rPr>
                <w:rFonts w:ascii="Times New Roman" w:hAnsi="Times New Roman" w:cs="Times New Roman"/>
                <w:lang w:val="de-DE"/>
              </w:rPr>
              <w:t>auto alarm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  <w:lang w:val="de-DE"/>
              </w:rPr>
              <w:t>immobiliser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Zabezpieczenia i blokady:</w:t>
            </w:r>
          </w:p>
          <w:p w:rsidR="003540EA" w:rsidRPr="00490A3D" w:rsidRDefault="003540EA" w:rsidP="00991B3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0E086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490A3D">
              <w:rPr>
                <w:rFonts w:ascii="Times New Roman" w:hAnsi="Times New Roman" w:cs="Times New Roman"/>
                <w:b/>
                <w:lang w:val="de-DE"/>
              </w:rPr>
              <w:t>Klimatyzacja:</w:t>
            </w:r>
          </w:p>
          <w:p w:rsidR="003540EA" w:rsidRPr="00490A3D" w:rsidRDefault="003540EA" w:rsidP="00991B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490A3D">
              <w:rPr>
                <w:rFonts w:ascii="Times New Roman" w:hAnsi="Times New Roman" w:cs="Times New Roman"/>
                <w:b/>
                <w:lang w:val="de-DE"/>
              </w:rPr>
              <w:t>Klimatyzacja:</w:t>
            </w:r>
          </w:p>
          <w:p w:rsidR="003540EA" w:rsidRPr="00490A3D" w:rsidRDefault="003540EA" w:rsidP="00991B37">
            <w:pPr>
              <w:pStyle w:val="Default"/>
              <w:rPr>
                <w:sz w:val="22"/>
                <w:szCs w:val="22"/>
              </w:rPr>
            </w:pPr>
          </w:p>
        </w:tc>
      </w:tr>
      <w:tr w:rsidR="003540EA" w:rsidRPr="00334E45" w:rsidTr="000E0861">
        <w:tc>
          <w:tcPr>
            <w:tcW w:w="845" w:type="dxa"/>
            <w:vAlign w:val="center"/>
          </w:tcPr>
          <w:p w:rsidR="003540EA" w:rsidRPr="00490A3D" w:rsidRDefault="003540EA" w:rsidP="003D06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2" w:type="dxa"/>
            <w:vAlign w:val="center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Komputer pokładowy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  <w:vAlign w:val="center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Komputer pokładowy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0E0861">
        <w:trPr>
          <w:trHeight w:val="290"/>
        </w:trPr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16</w:t>
            </w:r>
          </w:p>
        </w:tc>
        <w:tc>
          <w:tcPr>
            <w:tcW w:w="4792" w:type="dxa"/>
          </w:tcPr>
          <w:p w:rsidR="003540EA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 xml:space="preserve">Radioodtwarzacz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BF1FA2">
              <w:rPr>
                <w:rFonts w:ascii="Times New Roman" w:hAnsi="Times New Roman" w:cs="Times New Roman"/>
                <w:b/>
              </w:rPr>
              <w:t>Bluetooth, USB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  <w:p w:rsidR="003540EA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3F7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k</w:t>
            </w:r>
          </w:p>
          <w:p w:rsidR="003540EA" w:rsidRPr="00CE53F7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FA2">
              <w:rPr>
                <w:rFonts w:ascii="Times New Roman" w:hAnsi="Times New Roman" w:cs="Times New Roman"/>
                <w:b/>
              </w:rPr>
              <w:t>Radioodtwarzacz (Bluetooth, USB):</w:t>
            </w:r>
          </w:p>
        </w:tc>
      </w:tr>
      <w:tr w:rsidR="003540EA" w:rsidRPr="00334E45" w:rsidTr="00B50619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92" w:type="dxa"/>
          </w:tcPr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A2">
              <w:rPr>
                <w:rFonts w:ascii="Times New Roman" w:hAnsi="Times New Roman" w:cs="Times New Roman"/>
                <w:b/>
              </w:rPr>
              <w:t xml:space="preserve">Układ utrzymania pojazdu w </w:t>
            </w:r>
            <w:r>
              <w:rPr>
                <w:rFonts w:ascii="Times New Roman" w:hAnsi="Times New Roman" w:cs="Times New Roman"/>
                <w:b/>
              </w:rPr>
              <w:t xml:space="preserve">pasie </w:t>
            </w:r>
            <w:r w:rsidRPr="00BF1FA2">
              <w:rPr>
                <w:rFonts w:ascii="Times New Roman" w:hAnsi="Times New Roman" w:cs="Times New Roman"/>
                <w:b/>
              </w:rPr>
              <w:t>ruch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1FA2">
              <w:rPr>
                <w:rFonts w:ascii="Times New Roman" w:hAnsi="Times New Roman" w:cs="Times New Roman"/>
                <w:b/>
              </w:rPr>
              <w:t>:</w:t>
            </w:r>
          </w:p>
          <w:p w:rsidR="003540EA" w:rsidRPr="00CE53F7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2AAE">
              <w:rPr>
                <w:rFonts w:ascii="Times New Roman" w:hAnsi="Times New Roman" w:cs="Times New Roman"/>
                <w:b/>
              </w:rPr>
              <w:t>Układ utrzyma</w:t>
            </w:r>
            <w:r>
              <w:rPr>
                <w:rFonts w:ascii="Times New Roman" w:hAnsi="Times New Roman" w:cs="Times New Roman"/>
                <w:b/>
              </w:rPr>
              <w:t xml:space="preserve">nia pojazdu w pasie ruchu </w:t>
            </w:r>
            <w:r w:rsidRPr="00F72AA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92" w:type="dxa"/>
          </w:tcPr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A2">
              <w:rPr>
                <w:rFonts w:ascii="Times New Roman" w:hAnsi="Times New Roman" w:cs="Times New Roman"/>
                <w:b/>
              </w:rPr>
              <w:t>Tempomat elektroniczny z ogranicznikiem prędkości:</w:t>
            </w:r>
          </w:p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1FA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1CCF">
              <w:rPr>
                <w:rFonts w:ascii="Times New Roman" w:hAnsi="Times New Roman" w:cs="Times New Roman"/>
                <w:b/>
              </w:rPr>
              <w:t>Tempomat elektroniczny z ogranicznikiem prędkośc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792" w:type="dxa"/>
          </w:tcPr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A2">
              <w:rPr>
                <w:rFonts w:ascii="Times New Roman" w:hAnsi="Times New Roman" w:cs="Times New Roman"/>
                <w:b/>
              </w:rPr>
              <w:t>Automatyczny włącznik świateł (czujnik oświetlenia):</w:t>
            </w:r>
          </w:p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1FA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1CCF">
              <w:rPr>
                <w:rFonts w:ascii="Times New Roman" w:hAnsi="Times New Roman" w:cs="Times New Roman"/>
                <w:b/>
              </w:rPr>
              <w:t>Automatyczny włącznik świateł (czujnik oświetlenia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92" w:type="dxa"/>
          </w:tcPr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A2">
              <w:rPr>
                <w:rFonts w:ascii="Times New Roman" w:hAnsi="Times New Roman" w:cs="Times New Roman"/>
                <w:b/>
              </w:rPr>
              <w:t>Ostrzeganie przed potencjalną kolizją oraz automatyczne hamowanie:</w:t>
            </w:r>
          </w:p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1FA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rzeganie przed potencjalną kolizją oraz automatyczne hamowanie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792" w:type="dxa"/>
          </w:tcPr>
          <w:p w:rsidR="003540EA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A2">
              <w:rPr>
                <w:rFonts w:ascii="Times New Roman" w:hAnsi="Times New Roman" w:cs="Times New Roman"/>
                <w:b/>
              </w:rPr>
              <w:t>Czujnik zapięcia pasów:</w:t>
            </w:r>
          </w:p>
          <w:p w:rsidR="003540EA" w:rsidRPr="00BF1FA2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1FA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A2">
              <w:rPr>
                <w:rFonts w:ascii="Times New Roman" w:hAnsi="Times New Roman" w:cs="Times New Roman"/>
                <w:b/>
              </w:rPr>
              <w:t>Czujnik zapięcia pasów:</w:t>
            </w: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792" w:type="dxa"/>
          </w:tcPr>
          <w:p w:rsidR="003540EA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lektory przeciwmgielne:</w:t>
            </w:r>
          </w:p>
          <w:p w:rsidR="003540EA" w:rsidRPr="00F72AAE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AA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2AAE">
              <w:rPr>
                <w:rFonts w:ascii="Times New Roman" w:hAnsi="Times New Roman" w:cs="Times New Roman"/>
                <w:b/>
              </w:rPr>
              <w:t>Reflektory przeciwmgielne:</w:t>
            </w: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Koło zapasowe</w:t>
            </w:r>
            <w:r>
              <w:rPr>
                <w:rFonts w:ascii="Times New Roman" w:hAnsi="Times New Roman" w:cs="Times New Roman"/>
                <w:b/>
              </w:rPr>
              <w:t xml:space="preserve"> - pełnowymiarowe</w:t>
            </w:r>
            <w:r w:rsidRPr="00490A3D">
              <w:rPr>
                <w:rFonts w:ascii="Times New Roman" w:hAnsi="Times New Roman" w:cs="Times New Roman"/>
                <w:b/>
              </w:rPr>
              <w:t>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Koło zapasowe</w:t>
            </w:r>
            <w:r>
              <w:rPr>
                <w:rFonts w:ascii="Times New Roman" w:hAnsi="Times New Roman" w:cs="Times New Roman"/>
                <w:b/>
              </w:rPr>
              <w:t xml:space="preserve"> -pełnowymiarowe  </w:t>
            </w:r>
            <w:r w:rsidRPr="00490A3D">
              <w:rPr>
                <w:rFonts w:ascii="Times New Roman" w:hAnsi="Times New Roman" w:cs="Times New Roman"/>
                <w:b/>
              </w:rPr>
              <w:t>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Zestaw naprawczy do kół: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klucz do kół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podnośnik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Zestaw naprawczy do kół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Dodatkowe wyposażenie bhp: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gaśnica</w:t>
            </w:r>
          </w:p>
          <w:p w:rsidR="003540EA" w:rsidRPr="00490A3D" w:rsidRDefault="003540EA" w:rsidP="00991B3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272A81">
              <w:rPr>
                <w:rFonts w:ascii="Times New Roman" w:hAnsi="Times New Roman" w:cs="Times New Roman"/>
              </w:rPr>
              <w:t>ostrzegawczy trójkąt odblaskowe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Dodatkowe wyposażenie bhp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Gwarancja na lakier:</w:t>
            </w:r>
          </w:p>
          <w:p w:rsidR="003540EA" w:rsidRPr="00490A3D" w:rsidRDefault="001E67C0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2</w:t>
            </w:r>
            <w:r w:rsidR="003540EA" w:rsidRPr="00490A3D">
              <w:rPr>
                <w:rFonts w:ascii="Times New Roman" w:hAnsi="Times New Roman" w:cs="Times New Roman"/>
              </w:rPr>
              <w:t xml:space="preserve"> lata od dnia odbioru samochodu (bez limitu kilometrów)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Gwarancja na lakier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796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Gwarancja na perforację nadwozia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3D">
              <w:rPr>
                <w:rFonts w:ascii="Times New Roman" w:hAnsi="Times New Roman" w:cs="Times New Roman"/>
              </w:rPr>
              <w:t>minimum 5 lat od dnia odbioru samochodu (bez limitu kilometrów)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Gwarancja na perforację nadwozia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0EA" w:rsidRPr="00334E45" w:rsidTr="002E0B91">
        <w:tc>
          <w:tcPr>
            <w:tcW w:w="845" w:type="dxa"/>
            <w:vAlign w:val="center"/>
          </w:tcPr>
          <w:p w:rsidR="003540EA" w:rsidRPr="00490A3D" w:rsidRDefault="003540EA" w:rsidP="00906B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792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Gwarancja na naprawy mechaniczne:</w:t>
            </w:r>
          </w:p>
          <w:p w:rsidR="003540EA" w:rsidRPr="00490A3D" w:rsidRDefault="001E67C0" w:rsidP="001E6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2</w:t>
            </w:r>
            <w:r w:rsidR="003540EA" w:rsidRPr="00490A3D">
              <w:rPr>
                <w:rFonts w:ascii="Times New Roman" w:hAnsi="Times New Roman" w:cs="Times New Roman"/>
              </w:rPr>
              <w:t xml:space="preserve"> lata od dnia odbioru samochodu (</w:t>
            </w:r>
            <w:r>
              <w:rPr>
                <w:rFonts w:ascii="Times New Roman" w:hAnsi="Times New Roman" w:cs="Times New Roman"/>
              </w:rPr>
              <w:t>bez limitu km)</w:t>
            </w:r>
          </w:p>
        </w:tc>
        <w:tc>
          <w:tcPr>
            <w:tcW w:w="4677" w:type="dxa"/>
          </w:tcPr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0A3D">
              <w:rPr>
                <w:rFonts w:ascii="Times New Roman" w:hAnsi="Times New Roman" w:cs="Times New Roman"/>
                <w:b/>
              </w:rPr>
              <w:t>Gwarancja na naprawy mechaniczne:</w:t>
            </w:r>
          </w:p>
          <w:p w:rsidR="003540EA" w:rsidRPr="00490A3D" w:rsidRDefault="003540EA" w:rsidP="00991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F0BF9" w:rsidRDefault="005F0BF9" w:rsidP="00490A3D">
      <w:pPr>
        <w:spacing w:line="240" w:lineRule="auto"/>
        <w:rPr>
          <w:rFonts w:ascii="Times New Roman" w:hAnsi="Times New Roman" w:cs="Times New Roman"/>
          <w:i/>
        </w:rPr>
      </w:pPr>
      <w:r w:rsidRPr="00484D3C">
        <w:rPr>
          <w:rFonts w:ascii="Times New Roman" w:hAnsi="Times New Roman" w:cs="Times New Roman"/>
          <w:u w:val="single"/>
        </w:rPr>
        <w:t>ZUŻYCIE ENERGII</w:t>
      </w:r>
      <w:r w:rsidRPr="005F0BF9">
        <w:rPr>
          <w:rFonts w:ascii="Times New Roman" w:hAnsi="Times New Roman" w:cs="Times New Roman"/>
          <w:i/>
        </w:rPr>
        <w:t xml:space="preserve"> (wyrażone w MJ/km - z dokładnością do dwóch miejsc po przecinku) zużycie energii nie większe niż 3,5  MJ/km</w:t>
      </w:r>
      <w:r w:rsidR="00490A3D">
        <w:rPr>
          <w:rFonts w:ascii="Times New Roman" w:hAnsi="Times New Roman" w:cs="Times New Roman"/>
          <w:i/>
        </w:rPr>
        <w:t>.</w:t>
      </w:r>
      <w:r w:rsidR="00490A3D">
        <w:rPr>
          <w:rFonts w:ascii="Times New Roman" w:hAnsi="Times New Roman" w:cs="Times New Roman"/>
          <w:i/>
        </w:rPr>
        <w:br/>
      </w:r>
      <w:r w:rsidRPr="00484D3C">
        <w:rPr>
          <w:rFonts w:ascii="Times New Roman" w:hAnsi="Times New Roman" w:cs="Times New Roman"/>
          <w:u w:val="single"/>
        </w:rPr>
        <w:t>EMISJA ZANIECZYSZCZEŃ/  EMISJA DWUTKLENKU WĘGLA – EURO 6</w:t>
      </w:r>
      <w:r w:rsidRPr="005F0BF9">
        <w:rPr>
          <w:rFonts w:ascii="Times New Roman" w:hAnsi="Times New Roman" w:cs="Times New Roman"/>
          <w:i/>
        </w:rPr>
        <w:br/>
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20r. poz. 110 z p. zm.) oraz rozporządzeń wykonawczych do tej ustawy w tym posiadać homologację, wystawioną zgodnie z art. 68 ustawy Prawo o ruchu drogowym. </w:t>
      </w:r>
    </w:p>
    <w:p w:rsidR="005D5EED" w:rsidRPr="005F0BF9" w:rsidRDefault="005D5EED" w:rsidP="00490A3D">
      <w:pPr>
        <w:spacing w:line="240" w:lineRule="auto"/>
        <w:rPr>
          <w:rFonts w:ascii="Times New Roman" w:hAnsi="Times New Roman" w:cs="Times New Roman"/>
          <w:i/>
        </w:rPr>
      </w:pPr>
    </w:p>
    <w:p w:rsidR="007A3079" w:rsidRDefault="00E1510E" w:rsidP="001C5436">
      <w:pPr>
        <w:tabs>
          <w:tab w:val="center" w:pos="4890"/>
        </w:tabs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88945</wp:posOffset>
                </wp:positionH>
                <wp:positionV relativeFrom="paragraph">
                  <wp:posOffset>40005</wp:posOffset>
                </wp:positionV>
                <wp:extent cx="2679700" cy="4762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8314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:rsidR="001C5436" w:rsidRPr="001C5436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54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5.35pt;margin-top:3.15pt;width:21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CV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" stroked="f">
                <v:textbox>
                  <w:txbxContent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</w:t>
                      </w:r>
                      <w:r w:rsidR="008314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</w:t>
                      </w: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</w:t>
                      </w:r>
                    </w:p>
                    <w:p w:rsidR="001C5436" w:rsidRPr="001C5436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54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40005</wp:posOffset>
                </wp:positionV>
                <wp:extent cx="2028825" cy="52260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7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4.9pt;margin-top:3.15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" stroked="f">
                <v:textbox>
                  <w:txbxContent>
                    <w:p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7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1C5436">
        <w:tab/>
      </w:r>
    </w:p>
    <w:p w:rsidR="00417EA6" w:rsidRPr="007A3079" w:rsidRDefault="007A3079" w:rsidP="007A3079">
      <w:pPr>
        <w:tabs>
          <w:tab w:val="left" w:pos="5190"/>
        </w:tabs>
      </w:pPr>
      <w:r>
        <w:lastRenderedPageBreak/>
        <w:tab/>
      </w:r>
    </w:p>
    <w:sectPr w:rsidR="00417EA6" w:rsidRPr="007A3079" w:rsidSect="005937E6">
      <w:headerReference w:type="default" r:id="rId8"/>
      <w:footerReference w:type="default" r:id="rId9"/>
      <w:pgSz w:w="11906" w:h="16838"/>
      <w:pgMar w:top="1110" w:right="70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7" w:rsidRDefault="00737C67" w:rsidP="003F27E0">
      <w:pPr>
        <w:spacing w:after="0" w:line="240" w:lineRule="auto"/>
      </w:pPr>
      <w:r>
        <w:separator/>
      </w:r>
    </w:p>
  </w:endnote>
  <w:endnote w:type="continuationSeparator" w:id="0">
    <w:p w:rsidR="00737C67" w:rsidRDefault="00737C67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928497"/>
      <w:docPartObj>
        <w:docPartGallery w:val="Page Numbers (Bottom of Page)"/>
        <w:docPartUnique/>
      </w:docPartObj>
    </w:sdtPr>
    <w:sdtEndPr/>
    <w:sdtContent>
      <w:p w:rsidR="00E16C44" w:rsidRDefault="008A5497">
        <w:pPr>
          <w:pStyle w:val="Stopka"/>
          <w:jc w:val="right"/>
        </w:pPr>
        <w:r>
          <w:fldChar w:fldCharType="begin"/>
        </w:r>
        <w:r w:rsidR="00E16C44">
          <w:instrText>PAGE   \* MERGEFORMAT</w:instrText>
        </w:r>
        <w:r>
          <w:fldChar w:fldCharType="separate"/>
        </w:r>
        <w:r w:rsidR="00B13C69">
          <w:rPr>
            <w:noProof/>
          </w:rPr>
          <w:t>3</w:t>
        </w:r>
        <w:r>
          <w:fldChar w:fldCharType="end"/>
        </w:r>
      </w:p>
    </w:sdtContent>
  </w:sdt>
  <w:p w:rsidR="00E16C44" w:rsidRDefault="00E16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7" w:rsidRDefault="00737C67" w:rsidP="003F27E0">
      <w:pPr>
        <w:spacing w:after="0" w:line="240" w:lineRule="auto"/>
      </w:pPr>
      <w:r>
        <w:separator/>
      </w:r>
    </w:p>
  </w:footnote>
  <w:footnote w:type="continuationSeparator" w:id="0">
    <w:p w:rsidR="00737C67" w:rsidRDefault="00737C67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E0" w:rsidRDefault="003A6661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A6661">
      <w:rPr>
        <w:rFonts w:ascii="Times New Roman" w:hAnsi="Times New Roman" w:cs="Times New Roman"/>
        <w:sz w:val="18"/>
        <w:szCs w:val="18"/>
      </w:rPr>
      <w:t>Załącznik nr 1</w:t>
    </w:r>
    <w:r w:rsidR="002402DE">
      <w:rPr>
        <w:rFonts w:ascii="Times New Roman" w:hAnsi="Times New Roman" w:cs="Times New Roman"/>
        <w:sz w:val="18"/>
        <w:szCs w:val="18"/>
      </w:rPr>
      <w:t xml:space="preserve"> </w:t>
    </w:r>
    <w:r w:rsidR="003F27E0" w:rsidRPr="003A6661">
      <w:rPr>
        <w:rFonts w:ascii="Times New Roman" w:hAnsi="Times New Roman" w:cs="Times New Roman"/>
        <w:sz w:val="18"/>
        <w:szCs w:val="18"/>
      </w:rPr>
      <w:t>do zapytania ofertowego</w:t>
    </w:r>
  </w:p>
  <w:p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:rsidR="003F27E0" w:rsidRPr="00906B8B" w:rsidRDefault="003A6661" w:rsidP="003A6661">
    <w:pPr>
      <w:pStyle w:val="Nagwek"/>
      <w:jc w:val="center"/>
      <w:rPr>
        <w:rFonts w:ascii="Times New Roman" w:hAnsi="Times New Roman" w:cs="Times New Roman"/>
        <w:b/>
      </w:rPr>
    </w:pPr>
    <w:r w:rsidRPr="00906B8B">
      <w:rPr>
        <w:rFonts w:ascii="Times New Roman" w:hAnsi="Times New Roman" w:cs="Times New Roman"/>
        <w:b/>
      </w:rPr>
      <w:t>SZCZEGÓŁOWY OPIS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3A1"/>
    <w:multiLevelType w:val="hybridMultilevel"/>
    <w:tmpl w:val="5ECC4E42"/>
    <w:lvl w:ilvl="0" w:tplc="C4DE0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416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E61"/>
    <w:multiLevelType w:val="hybridMultilevel"/>
    <w:tmpl w:val="E6EC6F2A"/>
    <w:lvl w:ilvl="0" w:tplc="0ACCB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3C9"/>
    <w:multiLevelType w:val="hybridMultilevel"/>
    <w:tmpl w:val="995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F2C"/>
    <w:multiLevelType w:val="hybridMultilevel"/>
    <w:tmpl w:val="1B72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4E18"/>
    <w:multiLevelType w:val="hybridMultilevel"/>
    <w:tmpl w:val="A25E6F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6C46"/>
    <w:multiLevelType w:val="hybridMultilevel"/>
    <w:tmpl w:val="A676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CFB"/>
    <w:multiLevelType w:val="hybridMultilevel"/>
    <w:tmpl w:val="47B41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0341"/>
    <w:multiLevelType w:val="hybridMultilevel"/>
    <w:tmpl w:val="3F36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364E"/>
    <w:multiLevelType w:val="hybridMultilevel"/>
    <w:tmpl w:val="98D6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5025"/>
    <w:multiLevelType w:val="hybridMultilevel"/>
    <w:tmpl w:val="9516D9A4"/>
    <w:lvl w:ilvl="0" w:tplc="0982F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D6936"/>
    <w:multiLevelType w:val="hybridMultilevel"/>
    <w:tmpl w:val="F9922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FF4E14"/>
    <w:multiLevelType w:val="hybridMultilevel"/>
    <w:tmpl w:val="EE3A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D75"/>
    <w:multiLevelType w:val="hybridMultilevel"/>
    <w:tmpl w:val="C526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0C0E"/>
    <w:multiLevelType w:val="hybridMultilevel"/>
    <w:tmpl w:val="888C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4FE2"/>
    <w:multiLevelType w:val="hybridMultilevel"/>
    <w:tmpl w:val="6C30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333B"/>
    <w:multiLevelType w:val="hybridMultilevel"/>
    <w:tmpl w:val="B114B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077F8"/>
    <w:multiLevelType w:val="hybridMultilevel"/>
    <w:tmpl w:val="C96A6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35B5A"/>
    <w:multiLevelType w:val="hybridMultilevel"/>
    <w:tmpl w:val="3350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7706"/>
    <w:multiLevelType w:val="hybridMultilevel"/>
    <w:tmpl w:val="657E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3490"/>
    <w:multiLevelType w:val="hybridMultilevel"/>
    <w:tmpl w:val="D2BE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7C1"/>
    <w:multiLevelType w:val="hybridMultilevel"/>
    <w:tmpl w:val="9FBC9DC0"/>
    <w:lvl w:ilvl="0" w:tplc="39C25A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D31"/>
    <w:multiLevelType w:val="hybridMultilevel"/>
    <w:tmpl w:val="6D4C5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F05573"/>
    <w:multiLevelType w:val="hybridMultilevel"/>
    <w:tmpl w:val="F73692A8"/>
    <w:lvl w:ilvl="0" w:tplc="BFD4D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3A6E"/>
    <w:multiLevelType w:val="hybridMultilevel"/>
    <w:tmpl w:val="1A38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71277"/>
    <w:multiLevelType w:val="hybridMultilevel"/>
    <w:tmpl w:val="7B1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C59B0"/>
    <w:multiLevelType w:val="hybridMultilevel"/>
    <w:tmpl w:val="88A23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3232E"/>
    <w:multiLevelType w:val="hybridMultilevel"/>
    <w:tmpl w:val="43E4E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7"/>
  </w:num>
  <w:num w:numId="4">
    <w:abstractNumId w:val="18"/>
  </w:num>
  <w:num w:numId="5">
    <w:abstractNumId w:val="33"/>
  </w:num>
  <w:num w:numId="6">
    <w:abstractNumId w:val="34"/>
  </w:num>
  <w:num w:numId="7">
    <w:abstractNumId w:val="35"/>
  </w:num>
  <w:num w:numId="8">
    <w:abstractNumId w:val="22"/>
  </w:num>
  <w:num w:numId="9">
    <w:abstractNumId w:val="1"/>
  </w:num>
  <w:num w:numId="10">
    <w:abstractNumId w:val="24"/>
  </w:num>
  <w:num w:numId="11">
    <w:abstractNumId w:val="3"/>
  </w:num>
  <w:num w:numId="12">
    <w:abstractNumId w:val="44"/>
  </w:num>
  <w:num w:numId="13">
    <w:abstractNumId w:val="38"/>
  </w:num>
  <w:num w:numId="14">
    <w:abstractNumId w:val="23"/>
  </w:num>
  <w:num w:numId="15">
    <w:abstractNumId w:val="19"/>
  </w:num>
  <w:num w:numId="16">
    <w:abstractNumId w:val="6"/>
  </w:num>
  <w:num w:numId="17">
    <w:abstractNumId w:val="32"/>
  </w:num>
  <w:num w:numId="18">
    <w:abstractNumId w:val="39"/>
  </w:num>
  <w:num w:numId="19">
    <w:abstractNumId w:val="28"/>
  </w:num>
  <w:num w:numId="20">
    <w:abstractNumId w:val="40"/>
  </w:num>
  <w:num w:numId="21">
    <w:abstractNumId w:val="4"/>
  </w:num>
  <w:num w:numId="22">
    <w:abstractNumId w:val="13"/>
  </w:num>
  <w:num w:numId="23">
    <w:abstractNumId w:val="31"/>
  </w:num>
  <w:num w:numId="24">
    <w:abstractNumId w:val="27"/>
  </w:num>
  <w:num w:numId="25">
    <w:abstractNumId w:val="30"/>
  </w:num>
  <w:num w:numId="26">
    <w:abstractNumId w:val="42"/>
  </w:num>
  <w:num w:numId="27">
    <w:abstractNumId w:val="5"/>
  </w:num>
  <w:num w:numId="28">
    <w:abstractNumId w:val="20"/>
  </w:num>
  <w:num w:numId="29">
    <w:abstractNumId w:val="43"/>
  </w:num>
  <w:num w:numId="30">
    <w:abstractNumId w:val="12"/>
  </w:num>
  <w:num w:numId="31">
    <w:abstractNumId w:val="26"/>
  </w:num>
  <w:num w:numId="32">
    <w:abstractNumId w:val="11"/>
  </w:num>
  <w:num w:numId="33">
    <w:abstractNumId w:val="15"/>
  </w:num>
  <w:num w:numId="34">
    <w:abstractNumId w:val="29"/>
  </w:num>
  <w:num w:numId="35">
    <w:abstractNumId w:val="36"/>
  </w:num>
  <w:num w:numId="36">
    <w:abstractNumId w:val="25"/>
  </w:num>
  <w:num w:numId="37">
    <w:abstractNumId w:val="45"/>
  </w:num>
  <w:num w:numId="38">
    <w:abstractNumId w:val="9"/>
  </w:num>
  <w:num w:numId="39">
    <w:abstractNumId w:val="10"/>
  </w:num>
  <w:num w:numId="40">
    <w:abstractNumId w:val="41"/>
  </w:num>
  <w:num w:numId="41">
    <w:abstractNumId w:val="8"/>
  </w:num>
  <w:num w:numId="42">
    <w:abstractNumId w:val="0"/>
  </w:num>
  <w:num w:numId="43">
    <w:abstractNumId w:val="16"/>
  </w:num>
  <w:num w:numId="44">
    <w:abstractNumId w:val="21"/>
  </w:num>
  <w:num w:numId="45">
    <w:abstractNumId w:val="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1"/>
    <w:rsid w:val="00000CCF"/>
    <w:rsid w:val="00005BFC"/>
    <w:rsid w:val="00017098"/>
    <w:rsid w:val="00017344"/>
    <w:rsid w:val="00025DF9"/>
    <w:rsid w:val="0005000B"/>
    <w:rsid w:val="00066044"/>
    <w:rsid w:val="00071292"/>
    <w:rsid w:val="00082416"/>
    <w:rsid w:val="00084867"/>
    <w:rsid w:val="000A3582"/>
    <w:rsid w:val="000B5C37"/>
    <w:rsid w:val="000F0E06"/>
    <w:rsid w:val="0011313C"/>
    <w:rsid w:val="001579FF"/>
    <w:rsid w:val="00173635"/>
    <w:rsid w:val="00176A55"/>
    <w:rsid w:val="001922BF"/>
    <w:rsid w:val="001C5436"/>
    <w:rsid w:val="001D4324"/>
    <w:rsid w:val="001D63FF"/>
    <w:rsid w:val="001E4661"/>
    <w:rsid w:val="001E67C0"/>
    <w:rsid w:val="001E69DA"/>
    <w:rsid w:val="001F2306"/>
    <w:rsid w:val="001F33F1"/>
    <w:rsid w:val="001F55DC"/>
    <w:rsid w:val="002004B5"/>
    <w:rsid w:val="0020472E"/>
    <w:rsid w:val="00211D95"/>
    <w:rsid w:val="00237A86"/>
    <w:rsid w:val="002402DE"/>
    <w:rsid w:val="00261457"/>
    <w:rsid w:val="00261A51"/>
    <w:rsid w:val="00265111"/>
    <w:rsid w:val="00272A81"/>
    <w:rsid w:val="00286134"/>
    <w:rsid w:val="0029152E"/>
    <w:rsid w:val="002935F6"/>
    <w:rsid w:val="00293F66"/>
    <w:rsid w:val="00297BCA"/>
    <w:rsid w:val="002B2B5B"/>
    <w:rsid w:val="002B79FD"/>
    <w:rsid w:val="002B7DDB"/>
    <w:rsid w:val="002C2E0B"/>
    <w:rsid w:val="002D18B4"/>
    <w:rsid w:val="002D5B50"/>
    <w:rsid w:val="002D7E65"/>
    <w:rsid w:val="002E0B91"/>
    <w:rsid w:val="002E0F8F"/>
    <w:rsid w:val="002E75A4"/>
    <w:rsid w:val="002F02F1"/>
    <w:rsid w:val="00300E04"/>
    <w:rsid w:val="00305ADC"/>
    <w:rsid w:val="00307C9C"/>
    <w:rsid w:val="00311CCF"/>
    <w:rsid w:val="003143D2"/>
    <w:rsid w:val="0031681D"/>
    <w:rsid w:val="00324B90"/>
    <w:rsid w:val="00325F1C"/>
    <w:rsid w:val="003377F6"/>
    <w:rsid w:val="003420BD"/>
    <w:rsid w:val="00347900"/>
    <w:rsid w:val="003527CB"/>
    <w:rsid w:val="003540EA"/>
    <w:rsid w:val="00356D28"/>
    <w:rsid w:val="00357894"/>
    <w:rsid w:val="00357A5F"/>
    <w:rsid w:val="00364AD2"/>
    <w:rsid w:val="00393226"/>
    <w:rsid w:val="003A5802"/>
    <w:rsid w:val="003A6661"/>
    <w:rsid w:val="003B0884"/>
    <w:rsid w:val="003B3C7E"/>
    <w:rsid w:val="003C32D9"/>
    <w:rsid w:val="003D00E7"/>
    <w:rsid w:val="003D0643"/>
    <w:rsid w:val="003D2A9A"/>
    <w:rsid w:val="003D2B8B"/>
    <w:rsid w:val="003F27E0"/>
    <w:rsid w:val="003F4C9C"/>
    <w:rsid w:val="00411107"/>
    <w:rsid w:val="004147E7"/>
    <w:rsid w:val="0041556D"/>
    <w:rsid w:val="00417EA6"/>
    <w:rsid w:val="0042096F"/>
    <w:rsid w:val="00421967"/>
    <w:rsid w:val="00426FF6"/>
    <w:rsid w:val="0044688F"/>
    <w:rsid w:val="00481524"/>
    <w:rsid w:val="00484D3C"/>
    <w:rsid w:val="00490A3D"/>
    <w:rsid w:val="004A6030"/>
    <w:rsid w:val="004B0D09"/>
    <w:rsid w:val="004C7FA1"/>
    <w:rsid w:val="004D5545"/>
    <w:rsid w:val="005105F3"/>
    <w:rsid w:val="00516FDD"/>
    <w:rsid w:val="005266F1"/>
    <w:rsid w:val="00530380"/>
    <w:rsid w:val="0054230F"/>
    <w:rsid w:val="00542881"/>
    <w:rsid w:val="0054377C"/>
    <w:rsid w:val="00546EB1"/>
    <w:rsid w:val="00550A60"/>
    <w:rsid w:val="00551A37"/>
    <w:rsid w:val="00563F58"/>
    <w:rsid w:val="00567E75"/>
    <w:rsid w:val="00572325"/>
    <w:rsid w:val="0057646F"/>
    <w:rsid w:val="00576A13"/>
    <w:rsid w:val="005816ED"/>
    <w:rsid w:val="005937E6"/>
    <w:rsid w:val="005A3CEE"/>
    <w:rsid w:val="005B4F53"/>
    <w:rsid w:val="005D3593"/>
    <w:rsid w:val="005D5EED"/>
    <w:rsid w:val="005F004A"/>
    <w:rsid w:val="005F0BF9"/>
    <w:rsid w:val="005F1C0E"/>
    <w:rsid w:val="005F241C"/>
    <w:rsid w:val="006062B9"/>
    <w:rsid w:val="00621F0F"/>
    <w:rsid w:val="00632812"/>
    <w:rsid w:val="0064655A"/>
    <w:rsid w:val="00660247"/>
    <w:rsid w:val="0066221A"/>
    <w:rsid w:val="00663B08"/>
    <w:rsid w:val="00666222"/>
    <w:rsid w:val="00674797"/>
    <w:rsid w:val="00674DD8"/>
    <w:rsid w:val="0068172C"/>
    <w:rsid w:val="0069310A"/>
    <w:rsid w:val="006939F5"/>
    <w:rsid w:val="006A616D"/>
    <w:rsid w:val="006A7BD8"/>
    <w:rsid w:val="006C31E6"/>
    <w:rsid w:val="006C3EB1"/>
    <w:rsid w:val="006D4C96"/>
    <w:rsid w:val="006E07E1"/>
    <w:rsid w:val="006E1C19"/>
    <w:rsid w:val="006E6A2E"/>
    <w:rsid w:val="006F449A"/>
    <w:rsid w:val="007112D1"/>
    <w:rsid w:val="007123DA"/>
    <w:rsid w:val="00723A7C"/>
    <w:rsid w:val="0073112C"/>
    <w:rsid w:val="00737C67"/>
    <w:rsid w:val="00741352"/>
    <w:rsid w:val="00744AF2"/>
    <w:rsid w:val="00753785"/>
    <w:rsid w:val="007566B2"/>
    <w:rsid w:val="00760065"/>
    <w:rsid w:val="0078413F"/>
    <w:rsid w:val="007904DC"/>
    <w:rsid w:val="00796DE7"/>
    <w:rsid w:val="007A07DA"/>
    <w:rsid w:val="007A3079"/>
    <w:rsid w:val="007B4A07"/>
    <w:rsid w:val="007D0CF5"/>
    <w:rsid w:val="007E10B4"/>
    <w:rsid w:val="007E1A21"/>
    <w:rsid w:val="007F2057"/>
    <w:rsid w:val="00800357"/>
    <w:rsid w:val="00803727"/>
    <w:rsid w:val="00821340"/>
    <w:rsid w:val="008314A1"/>
    <w:rsid w:val="008440DE"/>
    <w:rsid w:val="008552FC"/>
    <w:rsid w:val="00867C7C"/>
    <w:rsid w:val="00870B94"/>
    <w:rsid w:val="00873C8A"/>
    <w:rsid w:val="008753E4"/>
    <w:rsid w:val="008878B6"/>
    <w:rsid w:val="008903C8"/>
    <w:rsid w:val="008945F7"/>
    <w:rsid w:val="00895B5F"/>
    <w:rsid w:val="008A342C"/>
    <w:rsid w:val="008A5497"/>
    <w:rsid w:val="008B669A"/>
    <w:rsid w:val="008B673F"/>
    <w:rsid w:val="008D577B"/>
    <w:rsid w:val="008E132E"/>
    <w:rsid w:val="008F19EE"/>
    <w:rsid w:val="009064C4"/>
    <w:rsid w:val="00906B8B"/>
    <w:rsid w:val="0091720E"/>
    <w:rsid w:val="00917749"/>
    <w:rsid w:val="00933C4E"/>
    <w:rsid w:val="009431CF"/>
    <w:rsid w:val="00943EA0"/>
    <w:rsid w:val="00945BAF"/>
    <w:rsid w:val="00952D89"/>
    <w:rsid w:val="0095330E"/>
    <w:rsid w:val="0096183B"/>
    <w:rsid w:val="00995CF3"/>
    <w:rsid w:val="009A271F"/>
    <w:rsid w:val="009A3ACF"/>
    <w:rsid w:val="009B02E3"/>
    <w:rsid w:val="009B30FE"/>
    <w:rsid w:val="009C311C"/>
    <w:rsid w:val="009C3E90"/>
    <w:rsid w:val="009D16CC"/>
    <w:rsid w:val="009E28FE"/>
    <w:rsid w:val="00A020B4"/>
    <w:rsid w:val="00A0349F"/>
    <w:rsid w:val="00A03881"/>
    <w:rsid w:val="00A16C28"/>
    <w:rsid w:val="00A2253C"/>
    <w:rsid w:val="00A270C0"/>
    <w:rsid w:val="00A2737C"/>
    <w:rsid w:val="00A33180"/>
    <w:rsid w:val="00A360ED"/>
    <w:rsid w:val="00A37F8C"/>
    <w:rsid w:val="00A4280B"/>
    <w:rsid w:val="00A5259F"/>
    <w:rsid w:val="00A53EE5"/>
    <w:rsid w:val="00A631AC"/>
    <w:rsid w:val="00A65AED"/>
    <w:rsid w:val="00A70E0B"/>
    <w:rsid w:val="00A84A90"/>
    <w:rsid w:val="00A873D4"/>
    <w:rsid w:val="00AB595E"/>
    <w:rsid w:val="00AC109D"/>
    <w:rsid w:val="00AD1FCB"/>
    <w:rsid w:val="00AD4FFA"/>
    <w:rsid w:val="00AD7401"/>
    <w:rsid w:val="00AD7410"/>
    <w:rsid w:val="00AE5B82"/>
    <w:rsid w:val="00AE60C0"/>
    <w:rsid w:val="00AF3718"/>
    <w:rsid w:val="00AF5476"/>
    <w:rsid w:val="00B00123"/>
    <w:rsid w:val="00B02F39"/>
    <w:rsid w:val="00B03AAA"/>
    <w:rsid w:val="00B12B62"/>
    <w:rsid w:val="00B13C69"/>
    <w:rsid w:val="00B202EA"/>
    <w:rsid w:val="00B2313A"/>
    <w:rsid w:val="00B232A2"/>
    <w:rsid w:val="00B2581E"/>
    <w:rsid w:val="00B4614F"/>
    <w:rsid w:val="00B61EE8"/>
    <w:rsid w:val="00B633D0"/>
    <w:rsid w:val="00B72520"/>
    <w:rsid w:val="00B7398A"/>
    <w:rsid w:val="00B84A4F"/>
    <w:rsid w:val="00B86556"/>
    <w:rsid w:val="00B90BDF"/>
    <w:rsid w:val="00B93A88"/>
    <w:rsid w:val="00BC4FE4"/>
    <w:rsid w:val="00BF1AA9"/>
    <w:rsid w:val="00BF1FA2"/>
    <w:rsid w:val="00BF2335"/>
    <w:rsid w:val="00C471F2"/>
    <w:rsid w:val="00C51AFB"/>
    <w:rsid w:val="00C735F6"/>
    <w:rsid w:val="00C86C6F"/>
    <w:rsid w:val="00CA2762"/>
    <w:rsid w:val="00CA47C8"/>
    <w:rsid w:val="00CB20DE"/>
    <w:rsid w:val="00CB651D"/>
    <w:rsid w:val="00CB7BFB"/>
    <w:rsid w:val="00CC54A8"/>
    <w:rsid w:val="00CD4801"/>
    <w:rsid w:val="00CD752B"/>
    <w:rsid w:val="00CE3734"/>
    <w:rsid w:val="00CE53F7"/>
    <w:rsid w:val="00D1520B"/>
    <w:rsid w:val="00D5341D"/>
    <w:rsid w:val="00D55300"/>
    <w:rsid w:val="00D63E68"/>
    <w:rsid w:val="00D72CC2"/>
    <w:rsid w:val="00D7467A"/>
    <w:rsid w:val="00D93943"/>
    <w:rsid w:val="00DB089F"/>
    <w:rsid w:val="00DE085D"/>
    <w:rsid w:val="00E00EA2"/>
    <w:rsid w:val="00E06DA9"/>
    <w:rsid w:val="00E07E72"/>
    <w:rsid w:val="00E1355A"/>
    <w:rsid w:val="00E1510E"/>
    <w:rsid w:val="00E16C44"/>
    <w:rsid w:val="00E32D0F"/>
    <w:rsid w:val="00E67132"/>
    <w:rsid w:val="00E672C6"/>
    <w:rsid w:val="00E707FA"/>
    <w:rsid w:val="00E75E5A"/>
    <w:rsid w:val="00E75FE2"/>
    <w:rsid w:val="00E83F6E"/>
    <w:rsid w:val="00E977F1"/>
    <w:rsid w:val="00EA23B9"/>
    <w:rsid w:val="00EA2BF7"/>
    <w:rsid w:val="00EA52C6"/>
    <w:rsid w:val="00EB25C3"/>
    <w:rsid w:val="00EC0811"/>
    <w:rsid w:val="00EC1997"/>
    <w:rsid w:val="00EC540A"/>
    <w:rsid w:val="00ED12E0"/>
    <w:rsid w:val="00ED1FD1"/>
    <w:rsid w:val="00ED3A97"/>
    <w:rsid w:val="00EE2D7B"/>
    <w:rsid w:val="00EF2965"/>
    <w:rsid w:val="00EF2B0E"/>
    <w:rsid w:val="00EF6433"/>
    <w:rsid w:val="00F17720"/>
    <w:rsid w:val="00F17A40"/>
    <w:rsid w:val="00F25A5E"/>
    <w:rsid w:val="00F40443"/>
    <w:rsid w:val="00F50C59"/>
    <w:rsid w:val="00F5555A"/>
    <w:rsid w:val="00F61853"/>
    <w:rsid w:val="00F72AAE"/>
    <w:rsid w:val="00F84413"/>
    <w:rsid w:val="00FA0EBE"/>
    <w:rsid w:val="00FA4965"/>
    <w:rsid w:val="00FB0A29"/>
    <w:rsid w:val="00FD1D1D"/>
    <w:rsid w:val="00FE2BC0"/>
    <w:rsid w:val="00FF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7AB9F75-B5E1-485A-A350-0FFFDB2F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D2E9-BB96-4BFC-BAEB-354D47B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Administracja</cp:lastModifiedBy>
  <cp:revision>31</cp:revision>
  <cp:lastPrinted>2021-02-17T13:26:00Z</cp:lastPrinted>
  <dcterms:created xsi:type="dcterms:W3CDTF">2021-02-12T02:59:00Z</dcterms:created>
  <dcterms:modified xsi:type="dcterms:W3CDTF">2021-02-17T13:27:00Z</dcterms:modified>
</cp:coreProperties>
</file>